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65543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sdtEndPr>
      <w:sdtContent>
        <w:p w14:paraId="26D15097" w14:textId="77777777" w:rsidR="00881089" w:rsidRDefault="00881089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E96A0C" wp14:editId="2F964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9352256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4EBDFC" w14:textId="77777777" w:rsidR="00881089" w:rsidRDefault="008810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E96A0C" id="Group 3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">
                    <v:rect id="Rectangle 4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3fsxQAA&#10;ANoAAAAPAAAAZHJzL2Rvd25yZXYueG1sRI9Ba8JAFITvBf/D8oTe6kYp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Pd+z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DajxAAA&#10;ANoAAAAPAAAAZHJzL2Rvd25yZXYueG1sRI/dasJAFITvhb7DcgTv6iaK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g2o8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9352256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4EBDFC" w14:textId="77777777" w:rsidR="00881089" w:rsidRDefault="008810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Group 7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yd3uwAA&#10;ANoAAAAPAAAAZHJzL2Rvd25yZXYueG1sRE+7CsIwFN0F/yFcwUU01UGkGkVEqY6+9ktzbavNTWli&#10;rX69GQTHw3kvVq0pRUO1KywrGI8iEMSp1QVnCi7n3XAGwnlkjaVlUvAmB6tlt7PAWNsXH6k5+UyE&#10;EHYxKsi9r2IpXZqTQTeyFXHgbrY26AOsM6lrfIVwU8pJFE2lwYJDQ44VbXJKH6enUaA/58Q2Jsk2&#10;g+the1sns31yd0r1e+16DsJT6//in3uvFYSt4Uq4AXL5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A8nd7sAAADaAAAADwAAAAAAAAAAAAAAAACXAgAAZHJzL2Rvd25yZXYueG1s&#10;UEsFBgAAAAAEAAQA9QAAAH8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7lwwAA&#10;ANoAAAAPAAAAZHJzL2Rvd25yZXYueG1sRI/BbsIwEETvSPyDtUi9gUMlEE1xUEBqxaUHaD9gGy9x&#10;mngd2Yakf19XQuI4mpk3mu1utJ24kQ+NYwXLRQaCuHK64VrB1+fbfAMiRGSNnWNS8EsBdsV0ssVc&#10;u4FPdDvHWiQIhxwVmBj7XMpQGbIYFq4nTt7FeYsxSV9L7XFIcNvJ5yxbS4sNpwWDPR0MVe35ahVc&#10;9frwvlqN7c/34Ep/+diXR2eUepqN5SuISGN8hO/to1bwAv9X0g2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B7lwwAAANoAAAAPAAAAAAAAAAAAAAAAAJcCAABkcnMvZG93&#10;bnJldi54bWxQSwUGAAAAAAQABAD1AAAAhw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Nh1xAAA&#10;ANsAAAAPAAAAZHJzL2Rvd25yZXYueG1sRI9BawJBDIXvBf/DEMFbnVVLKaujSKGgIhS1CN7CTtxd&#10;3cksM6Ou/745FHpLeC/vfZktOteoO4VYezYwGmagiAtvay4N/By+Xj9AxYRssfFMBp4UYTHvvcww&#10;t/7BO7rvU6kkhGOOBqqU2lzrWFTkMA59Syza2QeHSdZQahvwIeGu0eMse9cOa5aGClv6rKi47m/O&#10;wPfb84Lrm9uNJ4dsHXDbrjbHkzGDfrecgkrUpX/z3/XKCr7Qyy8ygJ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SjYdcQAAADbAAAADwAAAAAAAAAAAAAAAACXAgAAZHJzL2Rv&#10;d25yZXYueG1sUEsFBgAAAAAEAAQA9QAAAIgDAAAAAA=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FzlvwAA&#10;ANsAAAAPAAAAZHJzL2Rvd25yZXYueG1sRI/NCsIwEITvgu8QVvCmaT2IVKOIIHrw4h9el2Zti82m&#10;NlFbn94IgrddZnbm29miMaV4Uu0KywriYQSCOLW64EzB6bgeTEA4j6yxtEwKWnKwmHc7M0y0ffGe&#10;ngefiRDCLkEFufdVIqVLczLohrYiDtrV1gZ9WOtM6hpfIdyUchRFY2mw4NCQY0WrnNLb4WEUXLJ3&#10;VI3uPo435zaAvQu93bVK9XvNcgrCU+P/5t/1Vgf8GL6/hAHk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3oXOW/AAAA2wAAAA8AAAAAAAAAAAAAAAAAlwIAAGRycy9kb3ducmV2&#10;LnhtbFBLBQYAAAAABAAEAPUAAACD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AVrwQAA&#10;ANsAAAAPAAAAZHJzL2Rvd25yZXYueG1sRE9La8JAEL4L/odlhN7MxoDWpq5BhEppT1UReptmJw/M&#10;zobdrUn/fbdQ8DYf33M2xWg6cSPnW8sKFkkKgri0uuVawfn0Ml+D8AFZY2eZFPyQh2I7nWww13bg&#10;D7odQy1iCPscFTQh9LmUvmzIoE9sTxy5yjqDIUJXS+1wiOGmk1marqTBlmNDgz3tGyqvx2+jwEpy&#10;FV0e26fszazew+ehWn4ZpR5m4+4ZRKAx3MX/7lcd52fw90s8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3wFa8EAAADbAAAADwAAAAAAAAAAAAAAAACXAgAAZHJzL2Rvd25y&#10;ZXYueG1sUEsFBgAAAAAEAAQA9QAAAIU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cMivwAA&#10;ANsAAAAPAAAAZHJzL2Rvd25yZXYueG1sRE9LawIxEL4X/A9hCt5qttqKbI2igtAefZ7HzXQTdjNZ&#10;kqjbf98UhN7m43vOfNm7VtwoROtZweuoAEFceW25VnA8bF9mIGJC1th6JgU/FGG5GDzNsdT+zju6&#10;7VMtcgjHEhWYlLpSylgZchhHviPO3LcPDlOGoZY64D2Hu1aOi2IqHVrODQY72hiqmv3VKQgmrZvj&#10;e1i/NZvz1/Zi7eXkrVLD5371ASJRn/7FD/enzvM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ZwyK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qLcwAAA&#10;ANsAAAAPAAAAZHJzL2Rvd25yZXYueG1sRE/dasIwFL4f+A7hCN6MmU7G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oqLcwAAAANsAAAAPAAAAAAAAAAAAAAAAAJcCAABkcnMvZG93bnJl&#10;di54bWxQSwUGAAAAAAQABAD1AAAAhAMAAAAA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reeform 21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E940A4" wp14:editId="1661A7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F6FF2" w14:textId="77777777" w:rsidR="00881089" w:rsidRDefault="0088108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9225506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SCI222 System Development</w:t>
                                    </w:r>
                                  </w:sdtContent>
                                </w:sdt>
                              </w:p>
                              <w:p w14:paraId="20268F8D" w14:textId="77777777" w:rsidR="00881089" w:rsidRDefault="0088108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0997094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940A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28.6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7A6F6FF2" w14:textId="77777777" w:rsidR="00881089" w:rsidRDefault="008810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9225506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SCI222 System Development</w:t>
                              </w:r>
                            </w:sdtContent>
                          </w:sdt>
                        </w:p>
                        <w:p w14:paraId="20268F8D" w14:textId="77777777" w:rsidR="00881089" w:rsidRDefault="0088108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0997094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7A36" w14:textId="77777777" w:rsidR="00187E0D" w:rsidRPr="00881089" w:rsidRDefault="00881089" w:rsidP="0088108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71FD1D" wp14:editId="1F0818FB">
                <wp:simplePos x="0" y="0"/>
                <wp:positionH relativeFrom="column">
                  <wp:posOffset>1843405</wp:posOffset>
                </wp:positionH>
                <wp:positionV relativeFrom="paragraph">
                  <wp:posOffset>2352040</wp:posOffset>
                </wp:positionV>
                <wp:extent cx="3124200" cy="2603500"/>
                <wp:effectExtent l="0" t="0" r="0" b="12700"/>
                <wp:wrapTight wrapText="bothSides">
                  <wp:wrapPolygon edited="0">
                    <wp:start x="0" y="0"/>
                    <wp:lineTo x="0" y="21495"/>
                    <wp:lineTo x="21424" y="21495"/>
                    <wp:lineTo x="2142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g-repor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307B0" wp14:editId="333AAEC0">
                    <wp:simplePos x="0" y="0"/>
                    <wp:positionH relativeFrom="page">
                      <wp:posOffset>2908936</wp:posOffset>
                    </wp:positionH>
                    <wp:positionV relativeFrom="page">
                      <wp:posOffset>1866900</wp:posOffset>
                    </wp:positionV>
                    <wp:extent cx="3658870" cy="919480"/>
                    <wp:effectExtent l="0" t="0" r="0" b="203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887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73E8E" w14:textId="77777777" w:rsidR="00881089" w:rsidRDefault="0088108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1552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g Report System</w:t>
                                    </w:r>
                                  </w:sdtContent>
                                </w:sdt>
                              </w:p>
                              <w:p w14:paraId="1BF7ADE0" w14:textId="77777777" w:rsidR="00881089" w:rsidRDefault="008810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969072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8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307B0" id="Text Box 1" o:spid="_x0000_s1056" type="#_x0000_t202" style="position:absolute;margin-left:229.05pt;margin-top:147pt;width:288.1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14:paraId="67073E8E" w14:textId="77777777" w:rsidR="00881089" w:rsidRDefault="0088108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1552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g Report System</w:t>
                              </w:r>
                            </w:sdtContent>
                          </w:sdt>
                        </w:p>
                        <w:p w14:paraId="1BF7ADE0" w14:textId="77777777" w:rsidR="00881089" w:rsidRDefault="008810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969072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8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2794891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</w:rPr>
          </w:sdtEndPr>
          <w:sdtContent>
            <w:p w14:paraId="6B163CC9" w14:textId="77777777" w:rsidR="00187E0D" w:rsidRDefault="00187E0D">
              <w:pPr>
                <w:pStyle w:val="TOCHeading"/>
              </w:pPr>
              <w:r>
                <w:t>Table of Conten</w:t>
              </w:r>
              <w:bookmarkStart w:id="0" w:name="_GoBack"/>
              <w:bookmarkEnd w:id="0"/>
              <w:r>
                <w:t>ts</w:t>
              </w:r>
            </w:p>
            <w:p w14:paraId="7F7966BB" w14:textId="77777777" w:rsidR="00022E7E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60423875" w:history="1">
                <w:r w:rsidR="00022E7E" w:rsidRPr="0081172A">
                  <w:rPr>
                    <w:rStyle w:val="Hyperlink"/>
                    <w:noProof/>
                  </w:rPr>
                  <w:t>Revision History</w:t>
                </w:r>
                <w:r w:rsidR="00022E7E">
                  <w:rPr>
                    <w:noProof/>
                    <w:webHidden/>
                  </w:rPr>
                  <w:tab/>
                </w:r>
                <w:r w:rsidR="00022E7E">
                  <w:rPr>
                    <w:noProof/>
                    <w:webHidden/>
                  </w:rPr>
                  <w:fldChar w:fldCharType="begin"/>
                </w:r>
                <w:r w:rsidR="00022E7E">
                  <w:rPr>
                    <w:noProof/>
                    <w:webHidden/>
                  </w:rPr>
                  <w:instrText xml:space="preserve"> PAGEREF _Toc460423875 \h </w:instrText>
                </w:r>
                <w:r w:rsidR="00022E7E">
                  <w:rPr>
                    <w:noProof/>
                    <w:webHidden/>
                  </w:rPr>
                </w:r>
                <w:r w:rsidR="00022E7E">
                  <w:rPr>
                    <w:noProof/>
                    <w:webHidden/>
                  </w:rPr>
                  <w:fldChar w:fldCharType="separate"/>
                </w:r>
                <w:r w:rsidR="00022E7E">
                  <w:rPr>
                    <w:noProof/>
                    <w:webHidden/>
                  </w:rPr>
                  <w:t>3</w:t>
                </w:r>
                <w:r w:rsidR="00022E7E">
                  <w:rPr>
                    <w:noProof/>
                    <w:webHidden/>
                  </w:rPr>
                  <w:fldChar w:fldCharType="end"/>
                </w:r>
              </w:hyperlink>
            </w:p>
            <w:p w14:paraId="6F6706DF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76" w:history="1">
                <w:r w:rsidRPr="0081172A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F8B6D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7" w:history="1">
                <w:r w:rsidRPr="0081172A">
                  <w:rPr>
                    <w:rStyle w:val="Hyperlink"/>
                    <w:noProof/>
                  </w:rPr>
                  <w:t>Br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14BC86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8" w:history="1">
                <w:r w:rsidRPr="0081172A">
                  <w:rPr>
                    <w:rStyle w:val="Hyperlink"/>
                    <w:noProof/>
                  </w:rPr>
                  <w:t>Jaco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1380B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9" w:history="1">
                <w:r w:rsidRPr="0081172A">
                  <w:rPr>
                    <w:rStyle w:val="Hyperlink"/>
                    <w:noProof/>
                  </w:rPr>
                  <w:t>Micha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FF641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0" w:history="1">
                <w:r w:rsidRPr="0081172A">
                  <w:rPr>
                    <w:rStyle w:val="Hyperlink"/>
                    <w:noProof/>
                  </w:rPr>
                  <w:t>Nath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709E8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1" w:history="1">
                <w:r w:rsidRPr="0081172A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3F182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2" w:history="1">
                <w:r w:rsidRPr="0081172A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4D51A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3" w:history="1">
                <w:r w:rsidRPr="0081172A">
                  <w:rPr>
                    <w:rStyle w:val="Hyperlink"/>
                    <w:noProof/>
                  </w:rPr>
                  <w:t>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02E38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4" w:history="1">
                <w:r w:rsidRPr="0081172A">
                  <w:rPr>
                    <w:rStyle w:val="Hyperlink"/>
                    <w:noProof/>
                  </w:rPr>
                  <w:t>Meeting Min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A0A23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5" w:history="1">
                <w:r w:rsidRPr="0081172A">
                  <w:rPr>
                    <w:rStyle w:val="Hyperlink"/>
                    <w:noProof/>
                  </w:rPr>
                  <w:t>Team Work Di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63BADB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6" w:history="1">
                <w:r w:rsidRPr="0081172A">
                  <w:rPr>
                    <w:rStyle w:val="Hyperlink"/>
                    <w:noProof/>
                  </w:rPr>
                  <w:t>Br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42ABD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7" w:history="1">
                <w:r w:rsidRPr="0081172A">
                  <w:rPr>
                    <w:rStyle w:val="Hyperlink"/>
                    <w:noProof/>
                  </w:rPr>
                  <w:t>Jaco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883EF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8" w:history="1">
                <w:r w:rsidRPr="0081172A">
                  <w:rPr>
                    <w:rStyle w:val="Hyperlink"/>
                    <w:noProof/>
                  </w:rPr>
                  <w:t>Micha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A1142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9" w:history="1">
                <w:r w:rsidRPr="0081172A">
                  <w:rPr>
                    <w:rStyle w:val="Hyperlink"/>
                    <w:noProof/>
                  </w:rPr>
                  <w:t>Nath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BC528" w14:textId="77777777" w:rsidR="00187E0D" w:rsidRDefault="00187E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E77536B" w14:textId="77777777" w:rsidR="00187E0D" w:rsidRDefault="00187E0D" w:rsidP="00881089"/>
        <w:p w14:paraId="12C7F914" w14:textId="77777777" w:rsidR="00187E0D" w:rsidRDefault="00187E0D" w:rsidP="00881089"/>
        <w:p w14:paraId="1CAB3980" w14:textId="77777777" w:rsidR="00187E0D" w:rsidRDefault="00187E0D" w:rsidP="00881089"/>
        <w:p w14:paraId="6FC9B70B" w14:textId="77777777" w:rsidR="00187E0D" w:rsidRDefault="00187E0D" w:rsidP="00881089"/>
        <w:p w14:paraId="28800F24" w14:textId="77777777" w:rsidR="00187E0D" w:rsidRDefault="00187E0D" w:rsidP="00881089"/>
        <w:p w14:paraId="53D1B284" w14:textId="77777777" w:rsidR="00187E0D" w:rsidRDefault="00187E0D" w:rsidP="00881089"/>
        <w:p w14:paraId="2EBA5502" w14:textId="77777777" w:rsidR="00187E0D" w:rsidRDefault="00187E0D" w:rsidP="00881089"/>
        <w:p w14:paraId="3D5C0C83" w14:textId="77777777" w:rsidR="00187E0D" w:rsidRDefault="00187E0D" w:rsidP="00881089"/>
        <w:p w14:paraId="0F58CED1" w14:textId="77777777" w:rsidR="00187E0D" w:rsidRDefault="00187E0D" w:rsidP="00881089"/>
        <w:p w14:paraId="5D02D781" w14:textId="77777777" w:rsidR="00187E0D" w:rsidRDefault="00187E0D" w:rsidP="00881089"/>
        <w:p w14:paraId="511256D0" w14:textId="77777777" w:rsidR="00187E0D" w:rsidRDefault="00187E0D" w:rsidP="00881089"/>
        <w:p w14:paraId="4799596E" w14:textId="77777777" w:rsidR="00187E0D" w:rsidRDefault="00187E0D" w:rsidP="00881089"/>
        <w:p w14:paraId="6108B211" w14:textId="77777777" w:rsidR="00187E0D" w:rsidRDefault="00187E0D" w:rsidP="00881089"/>
        <w:p w14:paraId="25A41F9A" w14:textId="77777777" w:rsidR="00187E0D" w:rsidRDefault="00187E0D" w:rsidP="00881089"/>
        <w:p w14:paraId="245D203A" w14:textId="77777777" w:rsidR="00187E0D" w:rsidRDefault="00187E0D" w:rsidP="00881089"/>
        <w:p w14:paraId="23AA1D46" w14:textId="77777777" w:rsidR="00187E0D" w:rsidRDefault="00187E0D" w:rsidP="00881089"/>
        <w:p w14:paraId="5031D5DA" w14:textId="77777777" w:rsidR="00187E0D" w:rsidRDefault="00187E0D" w:rsidP="00881089"/>
        <w:p w14:paraId="22E5FAB7" w14:textId="77777777" w:rsidR="00187E0D" w:rsidRDefault="00187E0D" w:rsidP="00881089"/>
        <w:p w14:paraId="6BD0153F" w14:textId="77777777" w:rsidR="00187E0D" w:rsidRDefault="00187E0D" w:rsidP="00881089"/>
        <w:p w14:paraId="28CBF8C4" w14:textId="77777777" w:rsidR="00187E0D" w:rsidRDefault="00187E0D" w:rsidP="00881089"/>
        <w:p w14:paraId="341339D1" w14:textId="77777777" w:rsidR="00187E0D" w:rsidRDefault="00187E0D" w:rsidP="00881089"/>
        <w:p w14:paraId="609DCCC2" w14:textId="77777777" w:rsidR="00187E0D" w:rsidRDefault="00187E0D" w:rsidP="00881089"/>
        <w:p w14:paraId="20C51368" w14:textId="77777777" w:rsidR="00187E0D" w:rsidRDefault="00187E0D" w:rsidP="00881089"/>
        <w:p w14:paraId="438649F5" w14:textId="77777777" w:rsidR="00187E0D" w:rsidRDefault="00187E0D" w:rsidP="00881089"/>
        <w:p w14:paraId="11D0194B" w14:textId="77777777" w:rsidR="00187E0D" w:rsidRDefault="00187E0D" w:rsidP="00881089"/>
        <w:p w14:paraId="77670B30" w14:textId="77777777" w:rsidR="00187E0D" w:rsidRDefault="00187E0D" w:rsidP="00881089"/>
        <w:p w14:paraId="47253270" w14:textId="77777777" w:rsidR="00187E0D" w:rsidRDefault="00187E0D" w:rsidP="00881089"/>
        <w:p w14:paraId="790CD238" w14:textId="77777777" w:rsidR="00187E0D" w:rsidRDefault="00187E0D" w:rsidP="00881089"/>
        <w:p w14:paraId="7BE99EE2" w14:textId="77777777" w:rsidR="00187E0D" w:rsidRDefault="00187E0D" w:rsidP="00881089"/>
        <w:p w14:paraId="4C813DB6" w14:textId="77777777" w:rsidR="00187E0D" w:rsidRDefault="00187E0D" w:rsidP="00881089"/>
        <w:p w14:paraId="15294177" w14:textId="77777777" w:rsidR="00187E0D" w:rsidRDefault="00187E0D" w:rsidP="00881089"/>
        <w:p w14:paraId="6AC13D9B" w14:textId="77777777" w:rsidR="00187E0D" w:rsidRDefault="00187E0D" w:rsidP="00881089"/>
        <w:p w14:paraId="1265592D" w14:textId="77777777" w:rsidR="00187E0D" w:rsidRDefault="00187E0D" w:rsidP="00881089"/>
        <w:p w14:paraId="551ABC1C" w14:textId="77777777" w:rsidR="00187E0D" w:rsidRDefault="00187E0D" w:rsidP="00881089"/>
        <w:p w14:paraId="7DAF50D0" w14:textId="77777777" w:rsidR="00187E0D" w:rsidRDefault="00187E0D" w:rsidP="00881089"/>
        <w:p w14:paraId="49BC492D" w14:textId="77777777" w:rsidR="00187E0D" w:rsidRDefault="00187E0D" w:rsidP="00881089"/>
        <w:p w14:paraId="575028E0" w14:textId="77777777" w:rsidR="00187E0D" w:rsidRDefault="00187E0D" w:rsidP="00881089"/>
        <w:p w14:paraId="393CF7EF" w14:textId="77777777" w:rsidR="00187E0D" w:rsidRDefault="00187E0D" w:rsidP="00881089"/>
        <w:p w14:paraId="73006E81" w14:textId="77777777" w:rsidR="00187E0D" w:rsidRDefault="00187E0D" w:rsidP="00881089"/>
        <w:p w14:paraId="729C2D2B" w14:textId="77777777" w:rsidR="00187E0D" w:rsidRDefault="00187E0D" w:rsidP="00881089"/>
        <w:p w14:paraId="6C7DB072" w14:textId="77777777" w:rsidR="00187E0D" w:rsidRDefault="00187E0D" w:rsidP="00881089"/>
        <w:p w14:paraId="2CE6FFEC" w14:textId="77777777" w:rsidR="00187E0D" w:rsidRDefault="00187E0D" w:rsidP="00187E0D">
          <w:pPr>
            <w:pStyle w:val="Heading1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34F4D9FA" w14:textId="77777777" w:rsidR="00187E0D" w:rsidRDefault="00187E0D" w:rsidP="00187E0D">
          <w:pPr>
            <w:pStyle w:val="Heading1"/>
          </w:pPr>
          <w:bookmarkStart w:id="1" w:name="_Toc460423875"/>
          <w:r>
            <w:t>Revision History</w:t>
          </w:r>
        </w:p>
      </w:sdtContent>
    </w:sdt>
    <w:bookmarkEnd w:id="1" w:displacedByCustomXml="prev"/>
    <w:p w14:paraId="305B0C1C" w14:textId="77777777" w:rsidR="00187E0D" w:rsidRDefault="00187E0D" w:rsidP="00187E0D">
      <w:pPr>
        <w:pStyle w:val="Heading1"/>
      </w:pPr>
      <w:bookmarkStart w:id="2" w:name="_Toc460423876"/>
      <w:r>
        <w:t>Team</w:t>
      </w:r>
      <w:bookmarkEnd w:id="2"/>
    </w:p>
    <w:p w14:paraId="65B5800F" w14:textId="5637D9C6" w:rsidR="008D440D" w:rsidRDefault="003265C3" w:rsidP="008D440D">
      <w:pPr>
        <w:pStyle w:val="Heading2"/>
      </w:pPr>
      <w:bookmarkStart w:id="3" w:name="_Toc460423877"/>
      <w:r>
        <w:t>Brad</w:t>
      </w:r>
      <w:bookmarkEnd w:id="3"/>
    </w:p>
    <w:p w14:paraId="5B6F41B0" w14:textId="5A69CEDC" w:rsidR="003265C3" w:rsidRDefault="003265C3" w:rsidP="003265C3">
      <w:pPr>
        <w:pStyle w:val="Heading2"/>
      </w:pPr>
      <w:bookmarkStart w:id="4" w:name="_Toc460423878"/>
      <w:r>
        <w:t>Jacob</w:t>
      </w:r>
      <w:bookmarkEnd w:id="4"/>
    </w:p>
    <w:p w14:paraId="03046380" w14:textId="7D474A16" w:rsidR="003265C3" w:rsidRDefault="003265C3" w:rsidP="003265C3">
      <w:pPr>
        <w:pStyle w:val="Heading2"/>
      </w:pPr>
      <w:bookmarkStart w:id="5" w:name="_Toc460423879"/>
      <w:r>
        <w:t>Michael</w:t>
      </w:r>
      <w:bookmarkEnd w:id="5"/>
    </w:p>
    <w:p w14:paraId="07345255" w14:textId="32F22B93" w:rsidR="003265C3" w:rsidRPr="003265C3" w:rsidRDefault="003265C3" w:rsidP="003265C3">
      <w:pPr>
        <w:pStyle w:val="Heading2"/>
      </w:pPr>
      <w:bookmarkStart w:id="6" w:name="_Toc460423880"/>
      <w:r>
        <w:t>Nathan</w:t>
      </w:r>
      <w:bookmarkEnd w:id="6"/>
    </w:p>
    <w:p w14:paraId="2FEC622B" w14:textId="77777777" w:rsidR="00187E0D" w:rsidRDefault="00187E0D" w:rsidP="00187E0D">
      <w:pPr>
        <w:pStyle w:val="Heading1"/>
      </w:pPr>
      <w:bookmarkStart w:id="7" w:name="_Toc460423881"/>
      <w:r>
        <w:t>Introduction</w:t>
      </w:r>
      <w:bookmarkEnd w:id="7"/>
    </w:p>
    <w:p w14:paraId="1A7ED6DA" w14:textId="77777777" w:rsidR="00187E0D" w:rsidRDefault="00187E0D" w:rsidP="00187E0D">
      <w:pPr>
        <w:pStyle w:val="Heading1"/>
      </w:pPr>
      <w:bookmarkStart w:id="8" w:name="_Toc460423882"/>
      <w:r>
        <w:t>Business Case</w:t>
      </w:r>
      <w:bookmarkEnd w:id="8"/>
    </w:p>
    <w:p w14:paraId="0F052AC3" w14:textId="77777777" w:rsidR="00187E0D" w:rsidRPr="00187E0D" w:rsidRDefault="00187E0D" w:rsidP="00187E0D">
      <w:pPr>
        <w:pStyle w:val="Heading1"/>
      </w:pPr>
      <w:bookmarkStart w:id="9" w:name="_Toc460423883"/>
      <w:r>
        <w:t>SRS</w:t>
      </w:r>
      <w:bookmarkEnd w:id="9"/>
    </w:p>
    <w:p w14:paraId="54462BD8" w14:textId="77777777" w:rsidR="00187E0D" w:rsidRDefault="00187E0D" w:rsidP="00187E0D">
      <w:pPr>
        <w:pStyle w:val="Heading1"/>
      </w:pPr>
      <w:bookmarkStart w:id="10" w:name="_Toc460423884"/>
      <w:r>
        <w:t>Meeting Minutes</w:t>
      </w:r>
      <w:bookmarkEnd w:id="10"/>
    </w:p>
    <w:p w14:paraId="230CCF5E" w14:textId="3620F5AB" w:rsidR="00187E0D" w:rsidRDefault="00187E0D" w:rsidP="00187E0D">
      <w:pPr>
        <w:pStyle w:val="Heading1"/>
      </w:pPr>
      <w:bookmarkStart w:id="11" w:name="_Toc460423885"/>
      <w:r>
        <w:t>Team Work Diaries</w:t>
      </w:r>
      <w:bookmarkEnd w:id="11"/>
    </w:p>
    <w:p w14:paraId="4BE07830" w14:textId="77777777" w:rsidR="003265C3" w:rsidRDefault="003265C3" w:rsidP="003265C3">
      <w:pPr>
        <w:pStyle w:val="Heading2"/>
      </w:pPr>
      <w:bookmarkStart w:id="12" w:name="_Toc460423886"/>
      <w:r>
        <w:t>Brad</w:t>
      </w:r>
      <w:bookmarkEnd w:id="12"/>
    </w:p>
    <w:p w14:paraId="7D6FAB97" w14:textId="77777777" w:rsidR="003265C3" w:rsidRDefault="003265C3" w:rsidP="003265C3">
      <w:pPr>
        <w:pStyle w:val="Heading2"/>
      </w:pPr>
      <w:bookmarkStart w:id="13" w:name="_Toc460423887"/>
      <w:r>
        <w:t>Jacob</w:t>
      </w:r>
      <w:bookmarkEnd w:id="13"/>
    </w:p>
    <w:p w14:paraId="4016BE1C" w14:textId="77777777" w:rsidR="003265C3" w:rsidRDefault="003265C3" w:rsidP="003265C3">
      <w:pPr>
        <w:pStyle w:val="Heading2"/>
      </w:pPr>
      <w:bookmarkStart w:id="14" w:name="_Toc460423888"/>
      <w:r>
        <w:t>Michael</w:t>
      </w:r>
      <w:bookmarkEnd w:id="14"/>
    </w:p>
    <w:p w14:paraId="4388148F" w14:textId="77777777" w:rsidR="003265C3" w:rsidRPr="003265C3" w:rsidRDefault="003265C3" w:rsidP="003265C3">
      <w:pPr>
        <w:pStyle w:val="Heading2"/>
      </w:pPr>
      <w:bookmarkStart w:id="15" w:name="_Toc460423889"/>
      <w:r>
        <w:t>Nathan</w:t>
      </w:r>
      <w:bookmarkEnd w:id="15"/>
    </w:p>
    <w:p w14:paraId="297D6D8D" w14:textId="77777777" w:rsidR="003265C3" w:rsidRPr="003265C3" w:rsidRDefault="003265C3" w:rsidP="003265C3"/>
    <w:sectPr w:rsidR="003265C3" w:rsidRPr="003265C3" w:rsidSect="00881089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3"/>
    <w:rsid w:val="00022E7E"/>
    <w:rsid w:val="00187E0D"/>
    <w:rsid w:val="002326FD"/>
    <w:rsid w:val="003265C3"/>
    <w:rsid w:val="00881089"/>
    <w:rsid w:val="008D440D"/>
    <w:rsid w:val="00946D55"/>
    <w:rsid w:val="009C510B"/>
    <w:rsid w:val="00BA1C88"/>
    <w:rsid w:val="00C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8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8108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1089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87E0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7E0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87E0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E0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E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E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E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E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E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E0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E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4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0F279-17BA-3E4F-9885-601773B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4</Words>
  <Characters>116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Revision History</vt:lpstr>
      <vt:lpstr>Team</vt:lpstr>
      <vt:lpstr>    Michael</vt:lpstr>
      <vt:lpstr>Introduction</vt:lpstr>
      <vt:lpstr>Business Case</vt:lpstr>
      <vt:lpstr>SRS</vt:lpstr>
      <vt:lpstr>Meeting Minutes</vt:lpstr>
      <vt:lpstr>Team Work Diaries </vt:lpstr>
    </vt:vector>
  </TitlesOfParts>
  <Company>Assignment 1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 System</dc:title>
  <dc:subject>Group 8 Report</dc:subject>
  <dc:creator>CSCI222 System Development</dc:creator>
  <cp:keywords/>
  <dc:description/>
  <cp:lastModifiedBy>Michael Beavis</cp:lastModifiedBy>
  <cp:revision>3</cp:revision>
  <dcterms:created xsi:type="dcterms:W3CDTF">2016-08-31T05:39:00Z</dcterms:created>
  <dcterms:modified xsi:type="dcterms:W3CDTF">2016-08-31T06:22:00Z</dcterms:modified>
</cp:coreProperties>
</file>